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35BEA925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A30E2D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A30E2D" w:rsidRPr="00A30E2D">
        <w:rPr>
          <w:rFonts w:ascii="Arial" w:hAnsi="Arial" w:cs="Arial"/>
          <w:sz w:val="22"/>
          <w:szCs w:val="22"/>
        </w:rPr>
        <w:t>“</w:t>
      </w:r>
      <w:r w:rsidR="00A30E2D" w:rsidRPr="00A30E2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REALIZACIÓN DE VIDEO INSTITUCIONAL PARA DIFUNDIR LA OFERTA DE SERVICIOS, ESTRATEGIAS Y ACCIONES LLEVADAS A CABO EN EL MARCO DE LOS CIRCUITOS DE FORMACIÓN, INNOVACIÓN Y EVALUACIÓN DE LA ESCUELA DE FORMACIÓN Y APRENDIZAJE DOCENTE</w:t>
      </w:r>
      <w:r w:rsidR="00A30E2D" w:rsidRPr="00A30E2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6EFB1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</w:t>
            </w:r>
            <w:r w:rsidR="00A30E2D">
              <w:rPr>
                <w:rFonts w:ascii="Arial" w:hAnsi="Arial" w:cs="Arial"/>
                <w:sz w:val="22"/>
                <w:szCs w:val="22"/>
              </w:rPr>
              <w:t>D-0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9D8F9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30E2D" w:rsidRPr="00A30E2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REALIZACIÓN DE VIDEO INSTITUCIONAL PARA DIFUNDIR LA OFERTA DE SERVICIOS, ESTRATEGIAS Y ACCIONES LLEVADAS A CABO EN EL MARCO DE LOS CIRCUITOS DE FORMACIÓN, INNOVACIÓN Y EVALUACIÓN DE LA ESCUELA DE FORMACIÓN Y APRENDIZAJE DOCENTE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47AEFB2C" w14:textId="1EE6A5D9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17527AA" w14:textId="567F5037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97CF" w14:textId="77777777" w:rsidR="008853CF" w:rsidRDefault="008853CF" w:rsidP="001343DB">
      <w:r>
        <w:separator/>
      </w:r>
    </w:p>
  </w:endnote>
  <w:endnote w:type="continuationSeparator" w:id="0">
    <w:p w14:paraId="4DD85EB4" w14:textId="77777777" w:rsidR="008853CF" w:rsidRDefault="008853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A5208" w14:textId="77777777" w:rsidR="008853CF" w:rsidRDefault="008853CF" w:rsidP="001343DB">
      <w:r>
        <w:separator/>
      </w:r>
    </w:p>
  </w:footnote>
  <w:footnote w:type="continuationSeparator" w:id="0">
    <w:p w14:paraId="1F25E293" w14:textId="77777777" w:rsidR="008853CF" w:rsidRDefault="008853CF" w:rsidP="001343DB">
      <w:r>
        <w:continuationSeparator/>
      </w:r>
    </w:p>
  </w:footnote>
  <w:footnote w:type="continuationNotice" w:id="1">
    <w:p w14:paraId="2C508743" w14:textId="77777777" w:rsidR="008853CF" w:rsidRDefault="008853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54260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3CF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0E2D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1</cp:revision>
  <cp:lastPrinted>2020-06-14T00:10:00Z</cp:lastPrinted>
  <dcterms:created xsi:type="dcterms:W3CDTF">2021-04-10T03:20:00Z</dcterms:created>
  <dcterms:modified xsi:type="dcterms:W3CDTF">2021-05-26T22:56:00Z</dcterms:modified>
</cp:coreProperties>
</file>